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69F2" w14:textId="5F5C168C" w:rsidR="00B42712" w:rsidRPr="0087167A" w:rsidRDefault="00D713AD" w:rsidP="00B4271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7167A">
        <w:rPr>
          <w:rFonts w:asciiTheme="minorHAnsi" w:hAnsiTheme="minorHAnsi" w:cstheme="minorHAnsi"/>
          <w:b/>
          <w:sz w:val="36"/>
          <w:szCs w:val="36"/>
        </w:rPr>
        <w:t>Formulár</w:t>
      </w:r>
      <w:r w:rsidR="00B42712" w:rsidRPr="0087167A">
        <w:rPr>
          <w:rFonts w:asciiTheme="minorHAnsi" w:hAnsiTheme="minorHAnsi" w:cstheme="minorHAnsi"/>
          <w:b/>
          <w:sz w:val="36"/>
          <w:szCs w:val="36"/>
        </w:rPr>
        <w:t xml:space="preserve"> kategorizácie </w:t>
      </w:r>
      <w:r w:rsidR="00BA709D" w:rsidRPr="0087167A">
        <w:rPr>
          <w:rFonts w:asciiTheme="minorHAnsi" w:hAnsiTheme="minorHAnsi" w:cstheme="minorHAnsi"/>
          <w:b/>
          <w:sz w:val="36"/>
          <w:szCs w:val="36"/>
        </w:rPr>
        <w:t xml:space="preserve">žiadosti o poskytnutie dotácie </w:t>
      </w:r>
      <w:r w:rsidR="00B42712" w:rsidRPr="0087167A">
        <w:rPr>
          <w:rFonts w:asciiTheme="minorHAnsi" w:hAnsiTheme="minorHAnsi" w:cstheme="minorHAnsi"/>
          <w:b/>
          <w:sz w:val="36"/>
          <w:szCs w:val="36"/>
        </w:rPr>
        <w:t>z hľadiska prierezových tém</w:t>
      </w:r>
    </w:p>
    <w:p w14:paraId="6C40024A" w14:textId="3A21FAD0" w:rsidR="00B42712" w:rsidRPr="00EE2DFE" w:rsidRDefault="002A10F0">
      <w:pPr>
        <w:rPr>
          <w:rFonts w:asciiTheme="minorHAnsi" w:hAnsiTheme="minorHAnsi" w:cstheme="minorHAnsi"/>
          <w:bCs/>
          <w:sz w:val="22"/>
        </w:rPr>
      </w:pPr>
      <w:r w:rsidRPr="00EE2DFE">
        <w:rPr>
          <w:rFonts w:asciiTheme="minorHAnsi" w:hAnsiTheme="minorHAnsi" w:cstheme="minorHAnsi"/>
          <w:bCs/>
          <w:sz w:val="22"/>
        </w:rPr>
        <w:t>Formulár neslúži na prideľovanie bodov v rámci hodnotenia žiadosti, slúži len na prvotné zaradenie žiadosti do príslušnej kategórie.</w:t>
      </w:r>
    </w:p>
    <w:p w14:paraId="68A6A5DD" w14:textId="08F8BE4B" w:rsidR="00A8300A" w:rsidRPr="00EE2DFE" w:rsidRDefault="00E02FDA">
      <w:pPr>
        <w:rPr>
          <w:rFonts w:asciiTheme="minorHAnsi" w:hAnsiTheme="minorHAnsi" w:cstheme="minorHAnsi"/>
          <w:b/>
          <w:sz w:val="22"/>
        </w:rPr>
      </w:pPr>
      <w:r w:rsidRPr="00EE2DFE">
        <w:rPr>
          <w:rFonts w:asciiTheme="minorHAnsi" w:hAnsiTheme="minorHAnsi" w:cstheme="minorHAnsi"/>
          <w:b/>
          <w:sz w:val="22"/>
        </w:rPr>
        <w:t xml:space="preserve">Tabuľka č. 1. </w:t>
      </w:r>
      <w:r w:rsidR="00DC587F" w:rsidRPr="00EE2DFE">
        <w:rPr>
          <w:rFonts w:asciiTheme="minorHAnsi" w:hAnsiTheme="minorHAnsi" w:cstheme="minorHAnsi"/>
          <w:b/>
          <w:sz w:val="22"/>
        </w:rPr>
        <w:t xml:space="preserve"> Formulára kategorizácie </w:t>
      </w:r>
      <w:r w:rsidR="008F03F2" w:rsidRPr="00EE2DFE">
        <w:rPr>
          <w:rFonts w:asciiTheme="minorHAnsi" w:hAnsiTheme="minorHAnsi" w:cstheme="minorHAnsi"/>
          <w:b/>
          <w:sz w:val="22"/>
        </w:rPr>
        <w:t xml:space="preserve">žiadosti o poskytnutie dotácie </w:t>
      </w:r>
      <w:r w:rsidR="00DC587F" w:rsidRPr="00EE2DFE">
        <w:rPr>
          <w:rFonts w:asciiTheme="minorHAnsi" w:hAnsiTheme="minorHAnsi" w:cstheme="minorHAnsi"/>
          <w:b/>
          <w:sz w:val="22"/>
        </w:rPr>
        <w:t xml:space="preserve">z hľadiska </w:t>
      </w:r>
      <w:r w:rsidR="00693405" w:rsidRPr="00EE2DFE">
        <w:rPr>
          <w:rFonts w:asciiTheme="minorHAnsi" w:hAnsiTheme="minorHAnsi" w:cstheme="minorHAnsi"/>
          <w:b/>
          <w:sz w:val="22"/>
        </w:rPr>
        <w:t xml:space="preserve"> </w:t>
      </w:r>
      <w:r w:rsidRPr="00EE2DFE">
        <w:rPr>
          <w:rFonts w:asciiTheme="minorHAnsi" w:hAnsiTheme="minorHAnsi" w:cstheme="minorHAnsi"/>
          <w:b/>
          <w:sz w:val="22"/>
        </w:rPr>
        <w:t>prierezov</w:t>
      </w:r>
      <w:r w:rsidR="00693405" w:rsidRPr="00EE2DFE">
        <w:rPr>
          <w:rFonts w:asciiTheme="minorHAnsi" w:hAnsiTheme="minorHAnsi" w:cstheme="minorHAnsi"/>
          <w:b/>
          <w:sz w:val="22"/>
        </w:rPr>
        <w:t>ej</w:t>
      </w:r>
      <w:r w:rsidRPr="00EE2DFE">
        <w:rPr>
          <w:rFonts w:asciiTheme="minorHAnsi" w:hAnsiTheme="minorHAnsi" w:cstheme="minorHAnsi"/>
          <w:b/>
          <w:sz w:val="22"/>
        </w:rPr>
        <w:t xml:space="preserve"> tém</w:t>
      </w:r>
      <w:r w:rsidR="00693405" w:rsidRPr="00EE2DFE">
        <w:rPr>
          <w:rFonts w:asciiTheme="minorHAnsi" w:hAnsiTheme="minorHAnsi" w:cstheme="minorHAnsi"/>
          <w:b/>
          <w:sz w:val="22"/>
        </w:rPr>
        <w:t>y</w:t>
      </w:r>
      <w:r w:rsidRPr="00EE2DFE">
        <w:rPr>
          <w:rFonts w:asciiTheme="minorHAnsi" w:hAnsiTheme="minorHAnsi" w:cstheme="minorHAnsi"/>
          <w:b/>
          <w:sz w:val="22"/>
        </w:rPr>
        <w:t xml:space="preserve"> rovnosť </w:t>
      </w:r>
      <w:r w:rsidR="00820E91" w:rsidRPr="00EE2DFE">
        <w:rPr>
          <w:rFonts w:asciiTheme="minorHAnsi" w:hAnsiTheme="minorHAnsi" w:cstheme="minorHAnsi"/>
          <w:b/>
          <w:sz w:val="22"/>
        </w:rPr>
        <w:t> </w:t>
      </w:r>
      <w:r w:rsidR="0003428B" w:rsidRPr="00EE2DFE">
        <w:rPr>
          <w:rFonts w:asciiTheme="minorHAnsi" w:hAnsiTheme="minorHAnsi" w:cstheme="minorHAnsi"/>
          <w:b/>
          <w:sz w:val="22"/>
        </w:rPr>
        <w:t>žien</w:t>
      </w:r>
      <w:r w:rsidR="00820E91" w:rsidRPr="00EE2DFE">
        <w:rPr>
          <w:rFonts w:asciiTheme="minorHAnsi" w:hAnsiTheme="minorHAnsi" w:cstheme="minorHAnsi"/>
          <w:b/>
          <w:sz w:val="22"/>
        </w:rPr>
        <w:t xml:space="preserve"> a mužov</w:t>
      </w:r>
      <w:r w:rsidR="0003428B" w:rsidRPr="00EE2DFE">
        <w:rPr>
          <w:rFonts w:asciiTheme="minorHAnsi" w:hAnsiTheme="minorHAnsi" w:cstheme="minorHAnsi"/>
          <w:b/>
          <w:sz w:val="22"/>
        </w:rPr>
        <w:t xml:space="preserve"> </w:t>
      </w:r>
      <w:r w:rsidRPr="00EE2DFE">
        <w:rPr>
          <w:rFonts w:asciiTheme="minorHAnsi" w:hAnsiTheme="minorHAnsi" w:cstheme="minorHAnsi"/>
          <w:b/>
          <w:sz w:val="22"/>
        </w:rPr>
        <w:t xml:space="preserve"> (SDG č. 5 Rodová rovnosť)</w:t>
      </w:r>
      <w:r w:rsidR="00031672" w:rsidRPr="00EE2DFE">
        <w:rPr>
          <w:rFonts w:asciiTheme="minorHAnsi" w:hAnsiTheme="minorHAnsi" w:cstheme="minorHAnsi"/>
          <w:b/>
          <w:sz w:val="22"/>
        </w:rPr>
        <w:t>. Vyberte jednu možnosť</w:t>
      </w:r>
      <w:r w:rsidR="0003428B" w:rsidRPr="00EE2DFE">
        <w:rPr>
          <w:rFonts w:asciiTheme="minorHAnsi" w:hAnsiTheme="minorHAnsi" w:cstheme="minorHAnsi"/>
          <w:b/>
          <w:sz w:val="22"/>
        </w:rPr>
        <w:t xml:space="preserve"> v rámci každej oblasti</w:t>
      </w:r>
      <w:r w:rsidR="00DC587F" w:rsidRPr="00EE2DFE">
        <w:rPr>
          <w:rFonts w:asciiTheme="minorHAnsi" w:hAnsiTheme="minorHAnsi" w:cstheme="minorHAnsi"/>
          <w:b/>
          <w:sz w:val="22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0"/>
        <w:gridCol w:w="5209"/>
        <w:gridCol w:w="1159"/>
        <w:gridCol w:w="1347"/>
      </w:tblGrid>
      <w:tr w:rsidR="0047637D" w:rsidRPr="00EE2DFE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30FC7D71" w:rsidR="0047637D" w:rsidRPr="00EE2DFE" w:rsidRDefault="002A10F0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Vpíšte len jeden krížik v každej obla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EE2DFE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Počet bodov</w:t>
            </w:r>
          </w:p>
        </w:tc>
      </w:tr>
      <w:tr w:rsidR="0047637D" w:rsidRPr="00EE2DFE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  <w:r w:rsidRPr="00EE2DFE">
              <w:rPr>
                <w:rFonts w:cstheme="minorHAnsi"/>
                <w:b w:val="0"/>
                <w:bCs w:val="0"/>
              </w:rPr>
              <w:t>1.</w:t>
            </w:r>
            <w:r w:rsidRPr="00EE2DFE">
              <w:rPr>
                <w:rFonts w:cstheme="minorHAnsi"/>
                <w:bCs w:val="0"/>
              </w:rPr>
              <w:t xml:space="preserve"> Popis východiskovej situácie:</w:t>
            </w:r>
          </w:p>
          <w:p w14:paraId="34179035" w14:textId="77777777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EE2DFE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J</w:t>
            </w:r>
            <w:r w:rsidR="0047637D" w:rsidRPr="00EE2DFE">
              <w:rPr>
                <w:rFonts w:cstheme="minorHAnsi"/>
              </w:rPr>
              <w:t xml:space="preserve">e špecificky zameraný na </w:t>
            </w:r>
            <w:r w:rsidR="0003428B" w:rsidRPr="00EE2DFE">
              <w:rPr>
                <w:rFonts w:cstheme="minorHAnsi"/>
              </w:rPr>
              <w:t xml:space="preserve">zlepšenie </w:t>
            </w:r>
            <w:r w:rsidR="0047637D" w:rsidRPr="00EE2DFE">
              <w:rPr>
                <w:rFonts w:cstheme="minorHAnsi"/>
              </w:rPr>
              <w:t xml:space="preserve">postavenie žien alebo </w:t>
            </w:r>
            <w:r w:rsidR="0003428B" w:rsidRPr="00EE2DFE">
              <w:rPr>
                <w:rFonts w:cstheme="minorHAnsi"/>
              </w:rPr>
              <w:t xml:space="preserve">odstránenie </w:t>
            </w:r>
            <w:r w:rsidR="0047637D" w:rsidRPr="00EE2DFE">
              <w:rPr>
                <w:rFonts w:cstheme="minorHAnsi"/>
              </w:rPr>
              <w:t>nerovnos</w:t>
            </w:r>
            <w:r w:rsidR="0003428B" w:rsidRPr="00EE2DFE">
              <w:rPr>
                <w:rFonts w:cstheme="minorHAnsi"/>
              </w:rPr>
              <w:t>ti</w:t>
            </w:r>
            <w:r w:rsidR="0047637D" w:rsidRPr="00EE2DFE">
              <w:rPr>
                <w:rFonts w:cstheme="minorHAnsi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EE2DFE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EE2DFE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b w:val="0"/>
                <w:sz w:val="22"/>
              </w:rPr>
              <w:t>3</w:t>
            </w:r>
          </w:p>
        </w:tc>
      </w:tr>
      <w:tr w:rsidR="0047637D" w:rsidRPr="00EE2DFE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EE2DFE" w:rsidRDefault="0047637D" w:rsidP="0047637D">
            <w:pPr>
              <w:pStyle w:val="Bezriadkovania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EE2DFE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O</w:t>
            </w:r>
            <w:r w:rsidR="0047637D" w:rsidRPr="00EE2DFE">
              <w:rPr>
                <w:rFonts w:cstheme="minorHAnsi"/>
              </w:rPr>
              <w:t>bsahuje okrem celkovej analýzy aj popis rozdielnych potrieb mužov a žien, resp. identifikáciu nerovností</w:t>
            </w:r>
            <w:r w:rsidR="00337088" w:rsidRPr="00EE2DFE">
              <w:rPr>
                <w:rFonts w:cstheme="minorHAnsi"/>
              </w:rPr>
              <w:t>,</w:t>
            </w:r>
            <w:r w:rsidR="0047637D" w:rsidRPr="00EE2DFE">
              <w:rPr>
                <w:rFonts w:cstheme="minorHAnsi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EE2DFE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EE2DFE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b w:val="0"/>
                <w:sz w:val="22"/>
              </w:rPr>
              <w:t>2</w:t>
            </w:r>
          </w:p>
        </w:tc>
      </w:tr>
      <w:tr w:rsidR="0047637D" w:rsidRPr="00EE2DFE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EE2DFE" w:rsidRDefault="0047637D" w:rsidP="0047637D">
            <w:pPr>
              <w:pStyle w:val="Bezriadkovania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EE2DFE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P</w:t>
            </w:r>
            <w:r w:rsidR="0047637D" w:rsidRPr="00EE2DFE">
              <w:rPr>
                <w:rFonts w:cstheme="minorHAnsi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EE2DFE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EE2DFE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b w:val="0"/>
                <w:sz w:val="22"/>
              </w:rPr>
              <w:t>0</w:t>
            </w:r>
          </w:p>
        </w:tc>
      </w:tr>
      <w:tr w:rsidR="0047637D" w:rsidRPr="00EE2DFE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EE2DFE" w:rsidRDefault="0047637D" w:rsidP="0047637D">
            <w:pPr>
              <w:pStyle w:val="Bezriadkovania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EE2DFE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O</w:t>
            </w:r>
            <w:r w:rsidR="0047637D" w:rsidRPr="00EE2DFE">
              <w:rPr>
                <w:rFonts w:cstheme="minorHAnsi"/>
              </w:rPr>
              <w:t>bsahuje prvky posilňujúce rodovú nerovnosť.</w:t>
            </w:r>
            <w:r w:rsidR="0047637D" w:rsidRPr="00EE2DFE">
              <w:rPr>
                <w:rStyle w:val="Odkaznapoznmkupodiarou"/>
                <w:rFonts w:cstheme="minorHAnsi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EE2DFE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EE2DFE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b w:val="0"/>
                <w:sz w:val="22"/>
              </w:rPr>
              <w:t>-1</w:t>
            </w:r>
          </w:p>
        </w:tc>
      </w:tr>
      <w:tr w:rsidR="0047637D" w:rsidRPr="00EE2DFE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  <w:r w:rsidRPr="00EE2DFE">
              <w:rPr>
                <w:rFonts w:cstheme="minorHAnsi"/>
                <w:bCs w:val="0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Ženy boli prednostne zapojené do analýzy východiskovej situácie a konzultáci</w:t>
            </w:r>
            <w:r w:rsidR="00FA4992" w:rsidRPr="00EE2DFE">
              <w:rPr>
                <w:rFonts w:cstheme="minorHAnsi"/>
              </w:rPr>
              <w:t>í</w:t>
            </w:r>
            <w:r w:rsidRPr="00EE2DFE">
              <w:rPr>
                <w:rFonts w:cstheme="minorHAnsi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3</w:t>
            </w:r>
          </w:p>
        </w:tc>
      </w:tr>
      <w:tr w:rsidR="0047637D" w:rsidRPr="00EE2DFE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2</w:t>
            </w:r>
          </w:p>
        </w:tc>
      </w:tr>
      <w:tr w:rsidR="0047637D" w:rsidRPr="00EE2DFE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0</w:t>
            </w:r>
          </w:p>
        </w:tc>
      </w:tr>
      <w:tr w:rsidR="0047637D" w:rsidRPr="00EE2DFE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-1</w:t>
            </w:r>
          </w:p>
        </w:tc>
      </w:tr>
      <w:tr w:rsidR="0047637D" w:rsidRPr="00EE2DFE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  <w:r w:rsidRPr="00EE2DFE">
              <w:rPr>
                <w:rFonts w:cstheme="minorHAnsi"/>
                <w:bCs w:val="0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7247689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 xml:space="preserve">Projekt sa špecificky zameriava na posilňovanie </w:t>
            </w:r>
            <w:r w:rsidR="0003428B" w:rsidRPr="00EE2DFE">
              <w:rPr>
                <w:rFonts w:cstheme="minorHAnsi"/>
              </w:rPr>
              <w:t xml:space="preserve">postavenia </w:t>
            </w:r>
            <w:r w:rsidRPr="00EE2DFE">
              <w:rPr>
                <w:rFonts w:cstheme="minorHAnsi"/>
              </w:rPr>
              <w:t xml:space="preserve">žien (alebo naopak mužov) v oblastiach, </w:t>
            </w:r>
            <w:r w:rsidRPr="00EE2DFE">
              <w:rPr>
                <w:rFonts w:cstheme="minorHAnsi"/>
              </w:rPr>
              <w:lastRenderedPageBreak/>
              <w:t>v ktorých čelia znevýhodneniu pri prístupe k právam alebo zdrojom (financiám, službám a pod.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3</w:t>
            </w:r>
          </w:p>
        </w:tc>
      </w:tr>
      <w:tr w:rsidR="0047637D" w:rsidRPr="00EE2DFE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Zraniteľné skupiny žien</w:t>
            </w:r>
            <w:r w:rsidR="00337088" w:rsidRPr="00EE2DFE">
              <w:rPr>
                <w:rFonts w:cstheme="minorHAnsi"/>
              </w:rPr>
              <w:t>,</w:t>
            </w:r>
            <w:r w:rsidRPr="00EE2DFE">
              <w:rPr>
                <w:rFonts w:cstheme="minorHAnsi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2</w:t>
            </w:r>
          </w:p>
        </w:tc>
      </w:tr>
      <w:tr w:rsidR="0047637D" w:rsidRPr="00EE2DFE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Cieľová skupina je všeobecne popísaná</w:t>
            </w:r>
            <w:r w:rsidR="00FA4992" w:rsidRPr="00EE2DFE">
              <w:rPr>
                <w:rFonts w:cstheme="minorHAnsi"/>
              </w:rPr>
              <w:t>,</w:t>
            </w:r>
            <w:r w:rsidRPr="00EE2DFE">
              <w:rPr>
                <w:rFonts w:cstheme="minorHAnsi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0</w:t>
            </w:r>
          </w:p>
        </w:tc>
      </w:tr>
      <w:tr w:rsidR="0047637D" w:rsidRPr="00EE2DFE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EE2DFE" w:rsidRDefault="0047637D" w:rsidP="00942B78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 xml:space="preserve">Cieľová skupina </w:t>
            </w:r>
            <w:r w:rsidR="00942B78" w:rsidRPr="00EE2DFE">
              <w:rPr>
                <w:rFonts w:cstheme="minorHAnsi"/>
              </w:rPr>
              <w:t xml:space="preserve">nezahŕňa </w:t>
            </w:r>
            <w:r w:rsidRPr="00EE2DFE">
              <w:rPr>
                <w:rFonts w:cstheme="minorHAnsi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-1</w:t>
            </w:r>
          </w:p>
        </w:tc>
      </w:tr>
      <w:tr w:rsidR="0047637D" w:rsidRPr="00EE2DFE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  <w:r w:rsidRPr="00EE2DFE">
              <w:rPr>
                <w:rFonts w:cstheme="minorHAnsi"/>
                <w:bCs w:val="0"/>
              </w:rPr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3</w:t>
            </w:r>
          </w:p>
        </w:tc>
      </w:tr>
      <w:tr w:rsidR="0047637D" w:rsidRPr="00EE2DFE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2</w:t>
            </w:r>
          </w:p>
        </w:tc>
      </w:tr>
      <w:tr w:rsidR="0047637D" w:rsidRPr="00EE2DFE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0</w:t>
            </w:r>
          </w:p>
        </w:tc>
      </w:tr>
      <w:tr w:rsidR="0047637D" w:rsidRPr="00EE2DFE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EE2DFE" w:rsidRDefault="0047637D" w:rsidP="0047637D">
            <w:pPr>
              <w:pStyle w:val="Bezriadkovania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Automaticky kategória D</w:t>
            </w:r>
          </w:p>
        </w:tc>
      </w:tr>
      <w:tr w:rsidR="0047637D" w:rsidRPr="00EE2DFE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  <w:r w:rsidRPr="00EE2DFE">
              <w:rPr>
                <w:rFonts w:cstheme="minorHAnsi"/>
                <w:iCs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Projektové aktivity sú špecificky zamerané na dlhodobé zlepšenie postavenia žien resp. mužov v oblastiach, v ktorých čelia nerovnostiam (napr. rodičovstvo)</w:t>
            </w:r>
            <w:r w:rsidR="00337088" w:rsidRPr="00EE2DFE">
              <w:rPr>
                <w:rFonts w:cstheme="minorHAnsi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3</w:t>
            </w:r>
          </w:p>
        </w:tc>
      </w:tr>
      <w:tr w:rsidR="0047637D" w:rsidRPr="00EE2DFE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Projekt prispieva aj k rovnosti mužov a žien resp. odstraňovaniu nerovnost</w:t>
            </w:r>
            <w:r w:rsidR="00693405" w:rsidRPr="00EE2DFE">
              <w:rPr>
                <w:rFonts w:cstheme="minorHAnsi"/>
              </w:rPr>
              <w:t>í</w:t>
            </w:r>
            <w:r w:rsidRPr="00EE2DFE">
              <w:rPr>
                <w:rFonts w:cstheme="minorHAnsi"/>
              </w:rPr>
              <w:t xml:space="preserve">, napr. ako výsledok </w:t>
            </w:r>
            <w:r w:rsidR="00942B78" w:rsidRPr="00EE2DFE">
              <w:rPr>
                <w:rFonts w:cstheme="minorHAnsi"/>
              </w:rPr>
              <w:t xml:space="preserve">na prvý pohľad </w:t>
            </w:r>
            <w:r w:rsidRPr="00EE2DFE">
              <w:rPr>
                <w:rFonts w:cstheme="minorHAnsi"/>
              </w:rPr>
              <w:t>rodovo neutrálnych aktivít (napr. zásobovanie vodou)</w:t>
            </w:r>
            <w:r w:rsidR="00337088" w:rsidRPr="00EE2DFE">
              <w:rPr>
                <w:rFonts w:cstheme="minorHAnsi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2</w:t>
            </w:r>
          </w:p>
        </w:tc>
      </w:tr>
      <w:tr w:rsidR="0047637D" w:rsidRPr="00EE2DFE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Situácia po realizácii projektu nemá žiadny vplyv na (</w:t>
            </w:r>
            <w:proofErr w:type="spellStart"/>
            <w:r w:rsidRPr="00EE2DFE">
              <w:rPr>
                <w:rFonts w:cstheme="minorHAnsi"/>
              </w:rPr>
              <w:t>ne</w:t>
            </w:r>
            <w:proofErr w:type="spellEnd"/>
            <w:r w:rsidRPr="00EE2DFE">
              <w:rPr>
                <w:rFonts w:cstheme="minorHAnsi"/>
              </w:rPr>
              <w:t>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EE2DFE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0</w:t>
            </w:r>
          </w:p>
        </w:tc>
      </w:tr>
      <w:tr w:rsidR="0047637D" w:rsidRPr="00EE2DFE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EE2DFE" w:rsidRDefault="0047637D" w:rsidP="0047637D">
            <w:pPr>
              <w:pStyle w:val="Bezriadkovania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  <w:b/>
              </w:rPr>
            </w:pPr>
            <w:r w:rsidRPr="00EE2DFE">
              <w:rPr>
                <w:rFonts w:cstheme="minorHAnsi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EE2DFE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  <w:b w:val="0"/>
              </w:rPr>
              <w:t>-1</w:t>
            </w:r>
          </w:p>
        </w:tc>
      </w:tr>
      <w:tr w:rsidR="0047637D" w:rsidRPr="00EE2DFE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71C1ED14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Súčet bodov</w:t>
            </w:r>
            <w:r w:rsidR="0055152A" w:rsidRPr="00EE2DFE">
              <w:rPr>
                <w:rFonts w:cstheme="minorHAnsi"/>
              </w:rPr>
              <w:t xml:space="preserve"> za všetky riadky s krížik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</w:p>
        </w:tc>
      </w:tr>
      <w:tr w:rsidR="0047637D" w:rsidRPr="00EE2DFE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EE2DFE">
              <w:rPr>
                <w:rFonts w:cstheme="minorHAnsi"/>
              </w:rPr>
              <w:t>Kategória na základe tabuľky nižšie</w:t>
            </w:r>
            <w:r w:rsidR="00E978CA" w:rsidRPr="00EE2DFE">
              <w:rPr>
                <w:rFonts w:cstheme="minorHAnsi"/>
              </w:rPr>
              <w:t xml:space="preserve"> (A,</w:t>
            </w:r>
            <w:r w:rsidR="00D047B3" w:rsidRPr="00EE2DFE">
              <w:rPr>
                <w:rFonts w:cstheme="minorHAnsi"/>
              </w:rPr>
              <w:t xml:space="preserve"> </w:t>
            </w:r>
            <w:r w:rsidR="00E978CA" w:rsidRPr="00EE2DFE">
              <w:rPr>
                <w:rFonts w:cstheme="minorHAnsi"/>
              </w:rPr>
              <w:t>B,</w:t>
            </w:r>
            <w:r w:rsidR="00D047B3" w:rsidRPr="00EE2DFE">
              <w:rPr>
                <w:rFonts w:cstheme="minorHAnsi"/>
              </w:rPr>
              <w:t xml:space="preserve"> </w:t>
            </w:r>
            <w:r w:rsidR="00E978CA" w:rsidRPr="00EE2DFE">
              <w:rPr>
                <w:rFonts w:cstheme="minorHAnsi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EE2DFE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</w:p>
        </w:tc>
      </w:tr>
    </w:tbl>
    <w:p w14:paraId="47E73453" w14:textId="718945B7" w:rsidR="00906962" w:rsidRPr="00EE2DFE" w:rsidRDefault="00906962" w:rsidP="00135DFB">
      <w:pPr>
        <w:rPr>
          <w:rFonts w:asciiTheme="minorHAnsi" w:hAnsiTheme="minorHAnsi" w:cstheme="minorHAnsi"/>
          <w:b/>
          <w:sz w:val="22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185"/>
        <w:gridCol w:w="1260"/>
      </w:tblGrid>
      <w:tr w:rsidR="0047637D" w:rsidRPr="00EE2DFE" w14:paraId="41E0D8EF" w14:textId="77777777" w:rsidTr="002A10F0">
        <w:tc>
          <w:tcPr>
            <w:tcW w:w="8185" w:type="dxa"/>
            <w:shd w:val="clear" w:color="auto" w:fill="0070C0"/>
          </w:tcPr>
          <w:p w14:paraId="25495574" w14:textId="09BA70C8" w:rsidR="0047637D" w:rsidRPr="00EE2DFE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lastRenderedPageBreak/>
              <w:t>Tabuľka výpočtu kategorizácie</w:t>
            </w:r>
          </w:p>
        </w:tc>
        <w:tc>
          <w:tcPr>
            <w:tcW w:w="1260" w:type="dxa"/>
            <w:shd w:val="clear" w:color="auto" w:fill="0070C0"/>
          </w:tcPr>
          <w:p w14:paraId="095FF905" w14:textId="551A958F" w:rsidR="0047637D" w:rsidRPr="00EE2DFE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t>Počet bodov</w:t>
            </w:r>
            <w:r w:rsidR="00DC587F" w:rsidRPr="00EE2DFE">
              <w:rPr>
                <w:rStyle w:val="Odkaznapoznmkupodiarou"/>
                <w:rFonts w:asciiTheme="minorHAnsi" w:hAnsiTheme="minorHAnsi" w:cstheme="minorHAnsi"/>
                <w:b/>
                <w:sz w:val="22"/>
              </w:rPr>
              <w:footnoteReference w:id="2"/>
            </w:r>
          </w:p>
        </w:tc>
      </w:tr>
      <w:tr w:rsidR="0047637D" w:rsidRPr="00EE2DFE" w14:paraId="2AC12380" w14:textId="77777777" w:rsidTr="002A10F0">
        <w:tc>
          <w:tcPr>
            <w:tcW w:w="8185" w:type="dxa"/>
          </w:tcPr>
          <w:p w14:paraId="69EF116D" w14:textId="33F63F81" w:rsidR="0047637D" w:rsidRPr="00EE2DFE" w:rsidRDefault="0047637D" w:rsidP="00820E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t xml:space="preserve">Kategória A: </w:t>
            </w:r>
            <w:r w:rsidR="00820E91" w:rsidRPr="00EE2DFE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EE2DFE">
              <w:rPr>
                <w:rFonts w:asciiTheme="minorHAnsi" w:hAnsiTheme="minorHAnsi" w:cstheme="minorHAnsi"/>
                <w:sz w:val="22"/>
              </w:rPr>
              <w:t>špecificky zameran</w:t>
            </w:r>
            <w:r w:rsidR="00820E91" w:rsidRPr="00EE2DFE">
              <w:rPr>
                <w:rFonts w:asciiTheme="minorHAnsi" w:hAnsiTheme="minorHAnsi" w:cstheme="minorHAnsi"/>
                <w:sz w:val="22"/>
              </w:rPr>
              <w:t>á</w:t>
            </w:r>
            <w:r w:rsidRPr="00EE2DFE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03428B" w:rsidRPr="00EE2DFE">
              <w:rPr>
                <w:rFonts w:asciiTheme="minorHAnsi" w:hAnsiTheme="minorHAnsi" w:cstheme="minorHAnsi"/>
                <w:sz w:val="22"/>
              </w:rPr>
              <w:t>zlepšovanie</w:t>
            </w:r>
            <w:r w:rsidR="00942B78" w:rsidRPr="00EE2DF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E2DFE">
              <w:rPr>
                <w:rFonts w:asciiTheme="minorHAnsi" w:hAnsiTheme="minorHAnsi" w:cstheme="minorHAnsi"/>
                <w:sz w:val="22"/>
              </w:rPr>
              <w:t>rovnosti mužov a žien</w:t>
            </w:r>
          </w:p>
        </w:tc>
        <w:tc>
          <w:tcPr>
            <w:tcW w:w="1260" w:type="dxa"/>
          </w:tcPr>
          <w:p w14:paraId="137C832D" w14:textId="5C04E95F" w:rsidR="0047637D" w:rsidRPr="00EE2DFE" w:rsidRDefault="00710075" w:rsidP="000C0B88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12-15</w:t>
            </w:r>
          </w:p>
        </w:tc>
      </w:tr>
      <w:tr w:rsidR="0047637D" w:rsidRPr="00EE2DFE" w14:paraId="3ADFC7E8" w14:textId="77777777" w:rsidTr="002A10F0">
        <w:tc>
          <w:tcPr>
            <w:tcW w:w="8185" w:type="dxa"/>
          </w:tcPr>
          <w:p w14:paraId="4E7BAA49" w14:textId="6D3380CF" w:rsidR="0047637D" w:rsidRPr="00EE2DFE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t xml:space="preserve">Kategória B: </w:t>
            </w:r>
            <w:r w:rsidR="00820E91" w:rsidRPr="00EE2DFE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EE2DFE">
              <w:rPr>
                <w:rFonts w:asciiTheme="minorHAnsi" w:hAnsiTheme="minorHAnsi" w:cstheme="minorHAnsi"/>
                <w:sz w:val="22"/>
              </w:rPr>
              <w:t>s pozitívnym vplyvom na rovnosť mužov a žien</w:t>
            </w:r>
          </w:p>
        </w:tc>
        <w:tc>
          <w:tcPr>
            <w:tcW w:w="1260" w:type="dxa"/>
          </w:tcPr>
          <w:p w14:paraId="7940829D" w14:textId="0818A9F8" w:rsidR="0047637D" w:rsidRPr="00EE2DFE" w:rsidRDefault="00B02749" w:rsidP="000C0B88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5</w:t>
            </w:r>
            <w:r w:rsidR="00710075" w:rsidRPr="00EE2DFE">
              <w:rPr>
                <w:rFonts w:asciiTheme="minorHAnsi" w:hAnsiTheme="minorHAnsi" w:cstheme="minorHAnsi"/>
                <w:sz w:val="22"/>
              </w:rPr>
              <w:t>-11</w:t>
            </w:r>
          </w:p>
        </w:tc>
      </w:tr>
      <w:tr w:rsidR="0047637D" w:rsidRPr="00EE2DFE" w14:paraId="12528BD7" w14:textId="77777777" w:rsidTr="002A10F0">
        <w:tc>
          <w:tcPr>
            <w:tcW w:w="8185" w:type="dxa"/>
          </w:tcPr>
          <w:p w14:paraId="3604E753" w14:textId="08EF0977" w:rsidR="0047637D" w:rsidRPr="00EE2DFE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t xml:space="preserve">Kategória C: </w:t>
            </w:r>
            <w:r w:rsidR="00820E91" w:rsidRPr="00EE2DFE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EE2DFE">
              <w:rPr>
                <w:rFonts w:asciiTheme="minorHAnsi" w:hAnsiTheme="minorHAnsi" w:cstheme="minorHAnsi"/>
                <w:sz w:val="22"/>
              </w:rPr>
              <w:t>neutráln</w:t>
            </w:r>
            <w:r w:rsidR="00820E91" w:rsidRPr="00EE2DFE">
              <w:rPr>
                <w:rFonts w:asciiTheme="minorHAnsi" w:hAnsiTheme="minorHAnsi" w:cstheme="minorHAnsi"/>
                <w:sz w:val="22"/>
              </w:rPr>
              <w:t>a</w:t>
            </w:r>
            <w:r w:rsidRPr="00EE2DFE">
              <w:rPr>
                <w:rFonts w:asciiTheme="minorHAnsi" w:hAnsiTheme="minorHAnsi" w:cstheme="minorHAnsi"/>
                <w:sz w:val="22"/>
              </w:rPr>
              <w:t xml:space="preserve"> z hľadiska vplyvu na rovnosť mužov a žien</w:t>
            </w:r>
          </w:p>
        </w:tc>
        <w:tc>
          <w:tcPr>
            <w:tcW w:w="1260" w:type="dxa"/>
          </w:tcPr>
          <w:p w14:paraId="752B1F09" w14:textId="3B8F2147" w:rsidR="0047637D" w:rsidRPr="00EE2DFE" w:rsidRDefault="00B02749" w:rsidP="000C0B88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0-4</w:t>
            </w:r>
          </w:p>
        </w:tc>
      </w:tr>
      <w:tr w:rsidR="0047637D" w:rsidRPr="00EE2DFE" w14:paraId="71DCAED6" w14:textId="77777777" w:rsidTr="002A10F0">
        <w:tc>
          <w:tcPr>
            <w:tcW w:w="8185" w:type="dxa"/>
          </w:tcPr>
          <w:p w14:paraId="03CB7C6B" w14:textId="554AC64A" w:rsidR="0047637D" w:rsidRPr="00EE2DFE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t xml:space="preserve">Kategória D: </w:t>
            </w:r>
            <w:r w:rsidR="00820E91" w:rsidRPr="00EE2DFE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EE2DFE">
              <w:rPr>
                <w:rFonts w:asciiTheme="minorHAnsi" w:hAnsiTheme="minorHAnsi" w:cstheme="minorHAnsi"/>
                <w:sz w:val="22"/>
              </w:rPr>
              <w:t>posilňujúc</w:t>
            </w:r>
            <w:r w:rsidR="00820E91" w:rsidRPr="00EE2DFE">
              <w:rPr>
                <w:rFonts w:asciiTheme="minorHAnsi" w:hAnsiTheme="minorHAnsi" w:cstheme="minorHAnsi"/>
                <w:sz w:val="22"/>
              </w:rPr>
              <w:t>a</w:t>
            </w:r>
            <w:r w:rsidRPr="00EE2DFE">
              <w:rPr>
                <w:rFonts w:asciiTheme="minorHAnsi" w:hAnsiTheme="minorHAnsi" w:cstheme="minorHAnsi"/>
                <w:sz w:val="22"/>
              </w:rPr>
              <w:t xml:space="preserve"> nerovnosť mužov a žien</w:t>
            </w:r>
          </w:p>
        </w:tc>
        <w:tc>
          <w:tcPr>
            <w:tcW w:w="1260" w:type="dxa"/>
          </w:tcPr>
          <w:p w14:paraId="3070C906" w14:textId="10F5D055" w:rsidR="0047637D" w:rsidRPr="00EE2DFE" w:rsidRDefault="0047637D" w:rsidP="000C0B88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(-5) – (-1)</w:t>
            </w:r>
          </w:p>
        </w:tc>
      </w:tr>
    </w:tbl>
    <w:p w14:paraId="3A446BB3" w14:textId="77777777" w:rsidR="0047637D" w:rsidRPr="00EE2DFE" w:rsidRDefault="0047637D" w:rsidP="00135DFB">
      <w:pPr>
        <w:rPr>
          <w:rFonts w:asciiTheme="minorHAnsi" w:hAnsiTheme="minorHAnsi" w:cstheme="minorHAnsi"/>
          <w:b/>
          <w:sz w:val="22"/>
        </w:rPr>
      </w:pPr>
    </w:p>
    <w:p w14:paraId="2BF3EC27" w14:textId="3146EB4A" w:rsidR="00135DFB" w:rsidRPr="00EE2DFE" w:rsidRDefault="00906962" w:rsidP="00135DFB">
      <w:pPr>
        <w:rPr>
          <w:rFonts w:asciiTheme="minorHAnsi" w:hAnsiTheme="minorHAnsi" w:cstheme="minorHAnsi"/>
          <w:b/>
          <w:sz w:val="22"/>
        </w:rPr>
      </w:pPr>
      <w:r w:rsidRPr="00EE2DFE">
        <w:rPr>
          <w:rFonts w:asciiTheme="minorHAnsi" w:hAnsiTheme="minorHAnsi" w:cstheme="minorHAnsi"/>
          <w:b/>
          <w:sz w:val="22"/>
        </w:rPr>
        <w:t>Tabuľka č. 2</w:t>
      </w:r>
      <w:r w:rsidR="00DC587F" w:rsidRPr="00EE2DFE">
        <w:rPr>
          <w:rFonts w:asciiTheme="minorHAnsi" w:hAnsiTheme="minorHAnsi" w:cstheme="minorHAnsi"/>
          <w:b/>
          <w:sz w:val="22"/>
        </w:rPr>
        <w:t xml:space="preserve"> Formulára kategorizácie</w:t>
      </w:r>
      <w:r w:rsidR="00807D5D" w:rsidRPr="00EE2DFE">
        <w:rPr>
          <w:rFonts w:asciiTheme="minorHAnsi" w:hAnsiTheme="minorHAnsi" w:cstheme="minorHAnsi"/>
          <w:b/>
          <w:sz w:val="22"/>
        </w:rPr>
        <w:t xml:space="preserve"> žiadosti o poskytnutie dotácie </w:t>
      </w:r>
      <w:r w:rsidR="00DC587F" w:rsidRPr="00EE2DFE">
        <w:rPr>
          <w:rFonts w:asciiTheme="minorHAnsi" w:hAnsiTheme="minorHAnsi" w:cstheme="minorHAnsi"/>
          <w:b/>
          <w:sz w:val="22"/>
        </w:rPr>
        <w:t xml:space="preserve">z hľadiska </w:t>
      </w:r>
      <w:r w:rsidR="00807D5D" w:rsidRPr="00EE2DFE">
        <w:rPr>
          <w:rFonts w:asciiTheme="minorHAnsi" w:hAnsiTheme="minorHAnsi" w:cstheme="minorHAnsi"/>
          <w:b/>
          <w:sz w:val="22"/>
        </w:rPr>
        <w:t xml:space="preserve">  prierezovej témy Životné prostredie a zmen</w:t>
      </w:r>
      <w:r w:rsidR="006777FD" w:rsidRPr="00EE2DFE">
        <w:rPr>
          <w:rFonts w:asciiTheme="minorHAnsi" w:hAnsiTheme="minorHAnsi" w:cstheme="minorHAnsi"/>
          <w:b/>
          <w:sz w:val="22"/>
        </w:rPr>
        <w:t>a</w:t>
      </w:r>
      <w:r w:rsidR="00807D5D" w:rsidRPr="00EE2DFE">
        <w:rPr>
          <w:rFonts w:asciiTheme="minorHAnsi" w:hAnsiTheme="minorHAnsi" w:cstheme="minorHAnsi"/>
          <w:b/>
          <w:sz w:val="22"/>
        </w:rPr>
        <w:t xml:space="preserve"> klímy (SDG č. 13 Ochrana klímy)</w:t>
      </w:r>
      <w:r w:rsidR="00A564BD" w:rsidRPr="00EE2DFE">
        <w:rPr>
          <w:rFonts w:asciiTheme="minorHAnsi" w:hAnsiTheme="minorHAnsi" w:cstheme="minorHAnsi"/>
          <w:b/>
          <w:sz w:val="22"/>
        </w:rPr>
        <w:t>. Vyplňte všetky prázdne políčka tabuľky</w:t>
      </w:r>
      <w:r w:rsidR="002A10F0" w:rsidRPr="00EE2DFE">
        <w:rPr>
          <w:rFonts w:asciiTheme="minorHAnsi" w:hAnsiTheme="minorHAnsi" w:cstheme="minorHAnsi"/>
          <w:b/>
          <w:sz w:val="22"/>
        </w:rPr>
        <w:t xml:space="preserve"> možnosťami uvedenými v</w:t>
      </w:r>
      <w:r w:rsidR="0055152A" w:rsidRPr="00EE2DFE">
        <w:rPr>
          <w:rFonts w:asciiTheme="minorHAnsi" w:hAnsiTheme="minorHAnsi" w:cstheme="minorHAnsi"/>
          <w:b/>
          <w:sz w:val="22"/>
        </w:rPr>
        <w:t> </w:t>
      </w:r>
      <w:r w:rsidR="002A10F0" w:rsidRPr="00EE2DFE">
        <w:rPr>
          <w:rFonts w:asciiTheme="minorHAnsi" w:hAnsiTheme="minorHAnsi" w:cstheme="minorHAnsi"/>
          <w:b/>
          <w:sz w:val="22"/>
        </w:rPr>
        <w:t>popis</w:t>
      </w:r>
      <w:r w:rsidR="0055152A" w:rsidRPr="00EE2DFE">
        <w:rPr>
          <w:rFonts w:asciiTheme="minorHAnsi" w:hAnsiTheme="minorHAnsi" w:cstheme="minorHAnsi"/>
          <w:b/>
          <w:sz w:val="22"/>
        </w:rPr>
        <w:t>e stĺpca</w:t>
      </w:r>
      <w:r w:rsidR="00E978CA" w:rsidRPr="00EE2DFE">
        <w:rPr>
          <w:rFonts w:asciiTheme="minorHAnsi" w:hAnsiTheme="minorHAnsi" w:cstheme="minorHAnsi"/>
          <w:b/>
          <w:sz w:val="22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EE2DFE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EE2DFE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bCs/>
                <w:iCs/>
                <w:sz w:val="22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EE2DFE" w:rsidRDefault="00F87C1C" w:rsidP="005D5D0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EE2DFE" w:rsidRDefault="00F87C1C" w:rsidP="00F87C1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bCs/>
                <w:iCs/>
                <w:sz w:val="22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Príležitosť Áno/Nie </w:t>
            </w:r>
          </w:p>
        </w:tc>
      </w:tr>
      <w:tr w:rsidR="00F87C1C" w:rsidRPr="00EE2DFE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EE2DFE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iCs/>
                <w:sz w:val="22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EE2DFE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3816F499" w14:textId="77777777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EE2DFE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EE2DFE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iCs/>
                <w:sz w:val="22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4B633E5A" w14:textId="77777777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EE2DFE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EE2DFE" w:rsidRDefault="00F87C1C" w:rsidP="00135DFB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iCs/>
                <w:sz w:val="22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171F234D" w14:textId="77777777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EE2DFE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EE2DFE" w:rsidRDefault="00F87C1C" w:rsidP="00A8300A">
            <w:pPr>
              <w:pStyle w:val="Odsekzoznamu"/>
              <w:ind w:left="0"/>
              <w:rPr>
                <w:rFonts w:asciiTheme="minorHAnsi" w:hAnsiTheme="minorHAnsi" w:cstheme="minorHAnsi"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iCs/>
                <w:sz w:val="22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50E147CE" w14:textId="77777777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EE2DFE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EE2DFE" w:rsidRDefault="00F87C1C" w:rsidP="00A8300A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iCs/>
                <w:sz w:val="22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EE2DFE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44EEBB23" w14:textId="77777777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EE2DFE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47637D" w:rsidRPr="00EE2DFE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EE2DFE" w:rsidRDefault="0047637D" w:rsidP="0047637D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iCs/>
                <w:sz w:val="22"/>
              </w:rPr>
              <w:t>Kategorizácia na základe usmernenia nižšie</w:t>
            </w:r>
            <w:r w:rsidR="00E978CA" w:rsidRPr="00EE2DFE">
              <w:rPr>
                <w:rFonts w:asciiTheme="minorHAnsi" w:hAnsiTheme="minorHAnsi" w:cstheme="minorHAnsi"/>
                <w:b/>
                <w:iCs/>
                <w:sz w:val="22"/>
              </w:rPr>
              <w:t xml:space="preserve"> (A,</w:t>
            </w:r>
            <w:r w:rsidR="00D047B3" w:rsidRPr="00EE2DFE">
              <w:rPr>
                <w:rFonts w:asciiTheme="minorHAnsi" w:hAnsiTheme="minorHAnsi" w:cstheme="minorHAnsi"/>
                <w:b/>
                <w:iCs/>
                <w:sz w:val="22"/>
              </w:rPr>
              <w:t xml:space="preserve"> </w:t>
            </w:r>
            <w:r w:rsidR="00E978CA" w:rsidRPr="00EE2DFE">
              <w:rPr>
                <w:rFonts w:asciiTheme="minorHAnsi" w:hAnsiTheme="minorHAnsi" w:cstheme="minorHAnsi"/>
                <w:b/>
                <w:iCs/>
                <w:sz w:val="22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EE2DFE" w:rsidRDefault="0047637D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</w:tbl>
    <w:p w14:paraId="3D576D53" w14:textId="63112368" w:rsidR="00D60916" w:rsidRPr="00EE2DFE" w:rsidRDefault="00D60916" w:rsidP="00715B1A">
      <w:pPr>
        <w:rPr>
          <w:rFonts w:asciiTheme="minorHAnsi" w:hAnsiTheme="minorHAnsi" w:cstheme="minorHAnsi"/>
          <w:sz w:val="22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EE2DFE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EE2DFE" w:rsidRDefault="00FB464A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EE2DFE" w:rsidRDefault="00FB464A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b/>
                <w:sz w:val="22"/>
              </w:rPr>
              <w:t xml:space="preserve">Kategória </w:t>
            </w:r>
          </w:p>
        </w:tc>
      </w:tr>
      <w:tr w:rsidR="00FB464A" w:rsidRPr="00EE2DFE" w14:paraId="2AD95868" w14:textId="77777777" w:rsidTr="00710075">
        <w:tc>
          <w:tcPr>
            <w:tcW w:w="7915" w:type="dxa"/>
          </w:tcPr>
          <w:p w14:paraId="245FD505" w14:textId="32F56C05" w:rsidR="00FB464A" w:rsidRPr="00EE2DFE" w:rsidRDefault="00FB464A" w:rsidP="00FB464A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V stĺpcoch Riziko a Príležitosť je kombinácia odpovedí „Áno“ a „Nie“ a zároveň jedna z odpovedí v stĺpci Miera ri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EE2DFE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  <w:tr w:rsidR="00FB464A" w:rsidRPr="00EE2DFE" w14:paraId="588343A5" w14:textId="77777777" w:rsidTr="00710075">
        <w:tc>
          <w:tcPr>
            <w:tcW w:w="7915" w:type="dxa"/>
          </w:tcPr>
          <w:p w14:paraId="6F216658" w14:textId="51FFCAAD" w:rsidR="00FB464A" w:rsidRPr="00EE2DFE" w:rsidRDefault="00FB464A" w:rsidP="00FB464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lastRenderedPageBreak/>
              <w:t>V stĺpcoch Riziko a Príležitosť je kombinácia odpovedí „Áno“ a „Nie“ a zároveň žiadna z odpovedí v stĺpci Miera rizika nie je uvedená ako „vysoká“</w:t>
            </w:r>
          </w:p>
        </w:tc>
        <w:tc>
          <w:tcPr>
            <w:tcW w:w="1350" w:type="dxa"/>
          </w:tcPr>
          <w:p w14:paraId="6F6032A1" w14:textId="7C8DB9C4" w:rsidR="00FB464A" w:rsidRPr="00EE2DFE" w:rsidRDefault="00FB464A" w:rsidP="00FB464A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B</w:t>
            </w:r>
          </w:p>
        </w:tc>
      </w:tr>
      <w:tr w:rsidR="00FB464A" w:rsidRPr="00EE2DFE" w14:paraId="373BEFE3" w14:textId="77777777" w:rsidTr="00710075">
        <w:tc>
          <w:tcPr>
            <w:tcW w:w="7915" w:type="dxa"/>
          </w:tcPr>
          <w:p w14:paraId="3EC70634" w14:textId="2AFA9BDA" w:rsidR="00FB464A" w:rsidRPr="00EE2DFE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 xml:space="preserve">Všetky odpovede na otázky v stĺpcoch Riziko </w:t>
            </w:r>
            <w:r w:rsidR="006777FD" w:rsidRPr="00EE2DFE">
              <w:rPr>
                <w:rFonts w:asciiTheme="minorHAnsi" w:hAnsiTheme="minorHAnsi" w:cstheme="minorHAnsi"/>
                <w:sz w:val="22"/>
              </w:rPr>
              <w:t>a</w:t>
            </w:r>
            <w:r w:rsidRPr="00EE2DFE">
              <w:rPr>
                <w:rFonts w:asciiTheme="minorHAnsi" w:hAnsiTheme="minorHAnsi" w:cstheme="minorHAnsi"/>
                <w:sz w:val="22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EE2DFE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EE2DFE">
              <w:rPr>
                <w:rFonts w:asciiTheme="minorHAnsi" w:hAnsiTheme="minorHAnsi" w:cstheme="minorHAnsi"/>
                <w:sz w:val="22"/>
              </w:rPr>
              <w:t>C</w:t>
            </w:r>
          </w:p>
        </w:tc>
      </w:tr>
    </w:tbl>
    <w:p w14:paraId="7CDAC21B" w14:textId="6A23F480" w:rsidR="0047637D" w:rsidRPr="00EE2DFE" w:rsidRDefault="0047637D" w:rsidP="00715B1A">
      <w:pPr>
        <w:rPr>
          <w:rFonts w:asciiTheme="minorHAnsi" w:hAnsiTheme="minorHAnsi" w:cstheme="minorHAnsi"/>
          <w:sz w:val="22"/>
        </w:rPr>
      </w:pPr>
    </w:p>
    <w:sectPr w:rsidR="0047637D" w:rsidRPr="00EE2DFE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07108DFA" w:rsidR="00FF18D7" w:rsidRDefault="00FF18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B7">
          <w:rPr>
            <w:noProof/>
          </w:rPr>
          <w:t>3</w:t>
        </w:r>
        <w: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3304A410" w:rsidR="0047637D" w:rsidRPr="00031672" w:rsidRDefault="0047637D" w:rsidP="004B1505">
      <w:pPr>
        <w:pStyle w:val="Textpoznmkypodiarou"/>
        <w:jc w:val="both"/>
        <w:rPr>
          <w:rFonts w:ascii="Arial" w:hAnsi="Arial" w:cs="Arial"/>
          <w:sz w:val="16"/>
          <w:lang w:val="en-US"/>
        </w:rPr>
      </w:pPr>
      <w:r w:rsidRPr="00031672">
        <w:rPr>
          <w:rStyle w:val="Odkaznapoznmkupodiarou"/>
          <w:rFonts w:ascii="Arial" w:hAnsi="Arial" w:cs="Arial"/>
          <w:sz w:val="16"/>
        </w:rPr>
        <w:footnoteRef/>
      </w:r>
      <w:r w:rsidRPr="00031672">
        <w:rPr>
          <w:rFonts w:ascii="Arial" w:hAnsi="Arial" w:cs="Arial"/>
          <w:sz w:val="16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Napríklad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ysvetľuj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ýchodiskov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ituáciu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oužívaní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rodový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tereotypov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(</w:t>
      </w:r>
      <w:proofErr w:type="spellStart"/>
      <w:r w:rsidRPr="00031672">
        <w:rPr>
          <w:rFonts w:ascii="Arial" w:hAnsi="Arial" w:cs="Arial"/>
          <w:sz w:val="16"/>
          <w:lang w:val="en-US"/>
        </w:rPr>
        <w:t>Muži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a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v </w:t>
      </w:r>
      <w:proofErr w:type="spellStart"/>
      <w:r w:rsidRPr="00031672">
        <w:rPr>
          <w:rFonts w:ascii="Arial" w:hAnsi="Arial" w:cs="Arial"/>
          <w:sz w:val="16"/>
          <w:lang w:val="en-US"/>
        </w:rPr>
        <w:t>komunit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tradičn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nuj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ijmovej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činnosti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a </w:t>
      </w:r>
      <w:proofErr w:type="spellStart"/>
      <w:r w:rsidRPr="00031672">
        <w:rPr>
          <w:rFonts w:ascii="Arial" w:hAnsi="Arial" w:cs="Arial"/>
          <w:sz w:val="16"/>
          <w:lang w:val="en-US"/>
        </w:rPr>
        <w:t>pret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je </w:t>
      </w:r>
      <w:proofErr w:type="spellStart"/>
      <w:r w:rsidRPr="00031672">
        <w:rPr>
          <w:rFonts w:ascii="Arial" w:hAnsi="Arial" w:cs="Arial"/>
          <w:sz w:val="16"/>
          <w:lang w:val="en-US"/>
        </w:rPr>
        <w:t>nedostatok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odnikateľský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zručností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u </w:t>
      </w:r>
      <w:proofErr w:type="spellStart"/>
      <w:r w:rsidRPr="00031672">
        <w:rPr>
          <w:rFonts w:ascii="Arial" w:hAnsi="Arial" w:cs="Arial"/>
          <w:sz w:val="16"/>
          <w:lang w:val="en-US"/>
        </w:rPr>
        <w:t>ni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ľký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oblémo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. </w:t>
      </w:r>
      <w:proofErr w:type="spellStart"/>
      <w:r w:rsidRPr="00031672">
        <w:rPr>
          <w:rFonts w:ascii="Arial" w:hAnsi="Arial" w:cs="Arial"/>
          <w:sz w:val="16"/>
          <w:lang w:val="en-US"/>
        </w:rPr>
        <w:t>Ženy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a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tradičn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nuj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íprav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jedla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a </w:t>
      </w:r>
      <w:proofErr w:type="spellStart"/>
      <w:r w:rsidRPr="00031672">
        <w:rPr>
          <w:rFonts w:ascii="Arial" w:hAnsi="Arial" w:cs="Arial"/>
          <w:sz w:val="16"/>
          <w:lang w:val="en-US"/>
        </w:rPr>
        <w:t>pret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je u </w:t>
      </w:r>
      <w:proofErr w:type="spellStart"/>
      <w:r w:rsidRPr="00031672">
        <w:rPr>
          <w:rFonts w:ascii="Arial" w:hAnsi="Arial" w:cs="Arial"/>
          <w:sz w:val="16"/>
          <w:lang w:val="en-US"/>
        </w:rPr>
        <w:t>ni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äčší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oblémo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nedostatok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kuchynskéh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ybavenia</w:t>
      </w:r>
      <w:proofErr w:type="spellEnd"/>
      <w:r w:rsidRPr="00031672">
        <w:rPr>
          <w:rFonts w:ascii="Arial" w:hAnsi="Arial" w:cs="Arial"/>
          <w:sz w:val="16"/>
          <w:lang w:val="en-US"/>
        </w:rPr>
        <w:t>).</w:t>
      </w:r>
    </w:p>
  </w:footnote>
  <w:footnote w:id="2">
    <w:p w14:paraId="77E872C0" w14:textId="5416C8F0" w:rsidR="00DC587F" w:rsidRPr="00942B78" w:rsidRDefault="00DC587F" w:rsidP="00942B78">
      <w:pPr>
        <w:pStyle w:val="Textpoznmkypodiarou"/>
        <w:jc w:val="both"/>
        <w:rPr>
          <w:rFonts w:cstheme="minorHAnsi"/>
          <w:b/>
        </w:rPr>
      </w:pPr>
      <w:r>
        <w:rPr>
          <w:rStyle w:val="Odkaznapoznmkupodiarou"/>
        </w:rPr>
        <w:footnoteRef/>
      </w:r>
      <w: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Počet bodov slúži</w:t>
      </w:r>
      <w:r w:rsidR="00942B78">
        <w:rPr>
          <w:rFonts w:ascii="Arial" w:hAnsi="Arial" w:cs="Arial"/>
          <w:sz w:val="16"/>
          <w:szCs w:val="16"/>
        </w:rPr>
        <w:t xml:space="preserve"> len</w:t>
      </w:r>
      <w:r w:rsidR="00E978CA" w:rsidRPr="00FC6873">
        <w:rPr>
          <w:rFonts w:ascii="Arial" w:hAnsi="Arial" w:cs="Arial"/>
          <w:sz w:val="16"/>
          <w:szCs w:val="16"/>
        </w:rPr>
        <w:t xml:space="preserve"> na účely </w:t>
      </w:r>
      <w:r w:rsidR="00942B78">
        <w:rPr>
          <w:rFonts w:ascii="Arial" w:hAnsi="Arial" w:cs="Arial"/>
          <w:sz w:val="16"/>
          <w:szCs w:val="16"/>
        </w:rPr>
        <w:t xml:space="preserve">úvodnej </w:t>
      </w:r>
      <w:r w:rsidR="00E978CA" w:rsidRPr="00FC6873">
        <w:rPr>
          <w:rFonts w:ascii="Arial" w:hAnsi="Arial" w:cs="Arial"/>
          <w:sz w:val="16"/>
          <w:szCs w:val="16"/>
        </w:rPr>
        <w:t>kategoriz</w:t>
      </w:r>
      <w:r w:rsidR="00E978CA" w:rsidRPr="00E978CA">
        <w:rPr>
          <w:rFonts w:ascii="Arial" w:hAnsi="Arial" w:cs="Arial"/>
          <w:sz w:val="16"/>
          <w:szCs w:val="16"/>
        </w:rPr>
        <w:t>ácie projektu.</w:t>
      </w:r>
      <w:r w:rsidR="00E978CA">
        <w:rPr>
          <w:rFonts w:ascii="Arial" w:hAnsi="Arial" w:cs="Arial"/>
          <w:sz w:val="16"/>
          <w:szCs w:val="16"/>
        </w:rP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Žiadosti</w:t>
      </w:r>
      <w:r w:rsidR="00E978CA">
        <w:rPr>
          <w:rFonts w:ascii="Arial" w:hAnsi="Arial" w:cs="Arial"/>
          <w:sz w:val="16"/>
          <w:szCs w:val="16"/>
        </w:rPr>
        <w:t xml:space="preserve"> o dotáciu</w:t>
      </w:r>
      <w:r w:rsidR="00E978CA" w:rsidRPr="00FC6873">
        <w:rPr>
          <w:rFonts w:ascii="Arial" w:hAnsi="Arial" w:cs="Arial"/>
          <w:sz w:val="16"/>
          <w:szCs w:val="16"/>
        </w:rPr>
        <w:t xml:space="preserve">, ktoré budú z hľadiska prierezovej témy rovnosť </w:t>
      </w:r>
      <w:r w:rsidR="00942B78">
        <w:rPr>
          <w:rFonts w:ascii="Arial" w:hAnsi="Arial" w:cs="Arial"/>
          <w:sz w:val="16"/>
          <w:szCs w:val="16"/>
        </w:rPr>
        <w:t>mužov a žien</w:t>
      </w:r>
      <w:r w:rsidR="00E978CA" w:rsidRPr="00FC6873">
        <w:rPr>
          <w:rFonts w:ascii="Arial" w:hAnsi="Arial" w:cs="Arial"/>
          <w:sz w:val="16"/>
          <w:szCs w:val="16"/>
        </w:rPr>
        <w:t xml:space="preserve"> (SDG č. 5 Rodová rovnosť) vyhodnotené ako špecificky zamerané na posilňovanie rovnosti mužov a žien (Kategória A), nebudú v rámci hodnotiaceho procesu </w:t>
      </w:r>
      <w:r w:rsidR="00942B78">
        <w:rPr>
          <w:rFonts w:ascii="Arial" w:hAnsi="Arial" w:cs="Arial"/>
          <w:sz w:val="16"/>
          <w:szCs w:val="16"/>
        </w:rPr>
        <w:t>vyššie bodované ako</w:t>
      </w:r>
      <w:r w:rsidR="00E978CA" w:rsidRPr="00FC6873">
        <w:rPr>
          <w:rFonts w:ascii="Arial" w:hAnsi="Arial" w:cs="Arial"/>
          <w:sz w:val="16"/>
          <w:szCs w:val="16"/>
        </w:rPr>
        <w:t xml:space="preserve"> žiados</w:t>
      </w:r>
      <w:r w:rsidR="00942B78">
        <w:rPr>
          <w:rFonts w:ascii="Arial" w:hAnsi="Arial" w:cs="Arial"/>
          <w:sz w:val="16"/>
          <w:szCs w:val="16"/>
        </w:rPr>
        <w:t>t</w:t>
      </w:r>
      <w:r w:rsidR="00E978CA" w:rsidRPr="00FC6873">
        <w:rPr>
          <w:rFonts w:ascii="Arial" w:hAnsi="Arial" w:cs="Arial"/>
          <w:sz w:val="16"/>
          <w:szCs w:val="16"/>
        </w:rPr>
        <w:t>i zaraden</w:t>
      </w:r>
      <w:r w:rsidR="00942B78">
        <w:rPr>
          <w:rFonts w:ascii="Arial" w:hAnsi="Arial" w:cs="Arial"/>
          <w:sz w:val="16"/>
          <w:szCs w:val="16"/>
        </w:rPr>
        <w:t>é</w:t>
      </w:r>
      <w:r w:rsidR="00E978CA" w:rsidRPr="00FC6873">
        <w:rPr>
          <w:rFonts w:ascii="Arial" w:hAnsi="Arial" w:cs="Arial"/>
          <w:sz w:val="16"/>
          <w:szCs w:val="16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76D3" w14:textId="5099D5B4" w:rsidR="00FF18D7" w:rsidRPr="001B46A7" w:rsidRDefault="00AE3590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49F890CC">
          <wp:simplePos x="0" y="0"/>
          <wp:positionH relativeFrom="page">
            <wp:posOffset>180975</wp:posOffset>
          </wp:positionH>
          <wp:positionV relativeFrom="paragraph">
            <wp:posOffset>-3530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                                </w:t>
    </w:r>
    <w:r w:rsidR="00FF18D7">
      <w:rPr>
        <w:rFonts w:ascii="Arial" w:hAnsi="Arial"/>
        <w:b/>
        <w:position w:val="20"/>
      </w:rPr>
      <w:t xml:space="preserve">           </w:t>
    </w:r>
  </w:p>
  <w:p w14:paraId="1BEE5479" w14:textId="77777777" w:rsidR="00FF18D7" w:rsidRDefault="00FF18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5826">
    <w:abstractNumId w:val="3"/>
  </w:num>
  <w:num w:numId="2" w16cid:durableId="735780915">
    <w:abstractNumId w:val="1"/>
  </w:num>
  <w:num w:numId="3" w16cid:durableId="1792552171">
    <w:abstractNumId w:val="2"/>
  </w:num>
  <w:num w:numId="4" w16cid:durableId="168270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35DFB"/>
    <w:rsid w:val="00156C3F"/>
    <w:rsid w:val="00181A31"/>
    <w:rsid w:val="001D46F5"/>
    <w:rsid w:val="00213375"/>
    <w:rsid w:val="00282AC3"/>
    <w:rsid w:val="002A10F0"/>
    <w:rsid w:val="002B5CBC"/>
    <w:rsid w:val="002C4CCE"/>
    <w:rsid w:val="003112FF"/>
    <w:rsid w:val="00337088"/>
    <w:rsid w:val="00342EA2"/>
    <w:rsid w:val="0037164A"/>
    <w:rsid w:val="003E697C"/>
    <w:rsid w:val="00404E3F"/>
    <w:rsid w:val="004351DF"/>
    <w:rsid w:val="00457D5D"/>
    <w:rsid w:val="00465635"/>
    <w:rsid w:val="0047637D"/>
    <w:rsid w:val="004B1505"/>
    <w:rsid w:val="004C7667"/>
    <w:rsid w:val="004D470A"/>
    <w:rsid w:val="0055152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BA7"/>
    <w:rsid w:val="007B257B"/>
    <w:rsid w:val="007C7BFA"/>
    <w:rsid w:val="007F0648"/>
    <w:rsid w:val="007F2EC4"/>
    <w:rsid w:val="00807D5D"/>
    <w:rsid w:val="00820E91"/>
    <w:rsid w:val="00856066"/>
    <w:rsid w:val="00860761"/>
    <w:rsid w:val="008634EC"/>
    <w:rsid w:val="0087167A"/>
    <w:rsid w:val="00890F14"/>
    <w:rsid w:val="008934A8"/>
    <w:rsid w:val="00896DF0"/>
    <w:rsid w:val="008F03F2"/>
    <w:rsid w:val="00902464"/>
    <w:rsid w:val="009048F7"/>
    <w:rsid w:val="00906962"/>
    <w:rsid w:val="00942B78"/>
    <w:rsid w:val="009B289B"/>
    <w:rsid w:val="009E46F0"/>
    <w:rsid w:val="00A30D27"/>
    <w:rsid w:val="00A45F93"/>
    <w:rsid w:val="00A564BD"/>
    <w:rsid w:val="00A8300A"/>
    <w:rsid w:val="00A85BF7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EE2DFE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45ED-5891-4485-AA34-A582FAA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Denisa Močková</cp:lastModifiedBy>
  <cp:revision>8</cp:revision>
  <dcterms:created xsi:type="dcterms:W3CDTF">2022-02-01T09:47:00Z</dcterms:created>
  <dcterms:modified xsi:type="dcterms:W3CDTF">2023-01-31T12:50:00Z</dcterms:modified>
</cp:coreProperties>
</file>